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7756" w14:textId="6A170956" w:rsidR="008328C4" w:rsidRDefault="008328C4">
      <w:pPr>
        <w:rPr>
          <w:lang w:val="en-US"/>
        </w:rPr>
      </w:pPr>
      <w:r>
        <w:rPr>
          <w:lang w:val="en-US"/>
        </w:rPr>
        <w:t>device-width</w:t>
      </w:r>
    </w:p>
    <w:p w14:paraId="37CBC680" w14:textId="4587EE72" w:rsidR="008328C4" w:rsidRDefault="008328C4">
      <w:pPr>
        <w:rPr>
          <w:lang w:val="en-US"/>
        </w:rPr>
      </w:pPr>
      <w:r>
        <w:rPr>
          <w:lang w:val="en-US"/>
        </w:rPr>
        <w:t>device-height</w:t>
      </w:r>
    </w:p>
    <w:p w14:paraId="4F3E1080" w14:textId="3BD530C8" w:rsidR="0021186B" w:rsidRDefault="008328C4">
      <w:pPr>
        <w:rPr>
          <w:lang w:val="en-US"/>
        </w:rPr>
      </w:pPr>
      <w:r w:rsidRPr="008328C4">
        <w:rPr>
          <w:lang w:val="en-US"/>
        </w:rPr>
        <w:t>&lt;meta name="viewport" content="width=device-width, initial-scale=1"&gt;</w:t>
      </w:r>
    </w:p>
    <w:p w14:paraId="7CBD421E" w14:textId="4DA6E11D" w:rsidR="004C28A3" w:rsidRDefault="004C28A3">
      <w:pPr>
        <w:rPr>
          <w:lang w:val="en-US"/>
        </w:rPr>
      </w:pPr>
    </w:p>
    <w:p w14:paraId="161703FB" w14:textId="77777777" w:rsidR="009B4523" w:rsidRDefault="009B4523">
      <w:pPr>
        <w:rPr>
          <w:lang w:val="en-US"/>
        </w:rPr>
      </w:pPr>
    </w:p>
    <w:p w14:paraId="70E67435" w14:textId="1862E29F" w:rsidR="004C28A3" w:rsidRDefault="004C28A3">
      <w:pPr>
        <w:rPr>
          <w:lang w:val="en-US"/>
        </w:rPr>
      </w:pPr>
      <w:r>
        <w:rPr>
          <w:lang w:val="en-US"/>
        </w:rPr>
        <w:t xml:space="preserve">@media screen </w:t>
      </w:r>
      <w:proofErr w:type="gramStart"/>
      <w:r w:rsidRPr="009B4523">
        <w:rPr>
          <w:color w:val="00B0F0"/>
          <w:lang w:val="en-US"/>
        </w:rPr>
        <w:t>and</w:t>
      </w:r>
      <w:r>
        <w:rPr>
          <w:lang w:val="en-US"/>
        </w:rPr>
        <w:t>(</w:t>
      </w:r>
      <w:proofErr w:type="gramEnd"/>
      <w:r>
        <w:rPr>
          <w:lang w:val="en-US"/>
        </w:rPr>
        <w:t>min-width= “</w:t>
      </w:r>
      <w:r w:rsidRPr="00D873BB">
        <w:rPr>
          <w:color w:val="FF0000"/>
          <w:lang w:val="en-US"/>
        </w:rPr>
        <w:t>x</w:t>
      </w:r>
      <w:r>
        <w:rPr>
          <w:lang w:val="en-US"/>
        </w:rPr>
        <w:t>”, max-width=”600px”)</w:t>
      </w:r>
    </w:p>
    <w:p w14:paraId="544FD44F" w14:textId="6FF0480A" w:rsidR="00D873BB" w:rsidRDefault="004C28A3">
      <w:pPr>
        <w:rPr>
          <w:color w:val="00B0F0"/>
        </w:rPr>
      </w:pPr>
      <w:r w:rsidRPr="00D873BB">
        <w:rPr>
          <w:color w:val="FF0000"/>
        </w:rPr>
        <w:t>X est par défaut à 0.</w:t>
      </w:r>
      <w:r w:rsidR="00D873BB">
        <w:rPr>
          <w:color w:val="FF0000"/>
        </w:rPr>
        <w:t xml:space="preserve"> </w:t>
      </w:r>
      <w:proofErr w:type="gramStart"/>
      <w:r w:rsidR="00D873BB" w:rsidRPr="009B4523">
        <w:rPr>
          <w:color w:val="00B0F0"/>
        </w:rPr>
        <w:t>il</w:t>
      </w:r>
      <w:proofErr w:type="gramEnd"/>
      <w:r w:rsidR="00D873BB" w:rsidRPr="009B4523">
        <w:rPr>
          <w:color w:val="00B0F0"/>
        </w:rPr>
        <w:t xml:space="preserve"> existe aussi « </w:t>
      </w:r>
      <w:proofErr w:type="spellStart"/>
      <w:r w:rsidR="00D873BB" w:rsidRPr="009B4523">
        <w:rPr>
          <w:color w:val="00B0F0"/>
        </w:rPr>
        <w:t>only</w:t>
      </w:r>
      <w:proofErr w:type="spellEnd"/>
      <w:r w:rsidR="00D873BB" w:rsidRPr="009B4523">
        <w:rPr>
          <w:color w:val="00B0F0"/>
        </w:rPr>
        <w:t> » et « not ».</w:t>
      </w:r>
    </w:p>
    <w:p w14:paraId="70089600" w14:textId="146F6D46" w:rsidR="00C6133E" w:rsidRDefault="00C6133E">
      <w:pPr>
        <w:rPr>
          <w:color w:val="00B0F0"/>
        </w:rPr>
      </w:pPr>
    </w:p>
    <w:p w14:paraId="11BFBFDE" w14:textId="04306C49" w:rsidR="00C6133E" w:rsidRDefault="00C6133E">
      <w:pPr>
        <w:rPr>
          <w:color w:val="00B0F0"/>
        </w:rPr>
      </w:pPr>
    </w:p>
    <w:p w14:paraId="50B6EEAE" w14:textId="77777777" w:rsidR="00C6133E" w:rsidRPr="009B4523" w:rsidRDefault="00C6133E">
      <w:pPr>
        <w:rPr>
          <w:color w:val="00B0F0"/>
        </w:rPr>
      </w:pPr>
    </w:p>
    <w:p w14:paraId="50E4CA6E" w14:textId="65488B3B" w:rsidR="00D873BB" w:rsidRDefault="00D873BB"/>
    <w:p w14:paraId="2B124F5F" w14:textId="787BA96E" w:rsidR="009B4523" w:rsidRDefault="009B4523"/>
    <w:p w14:paraId="3B1FCA76" w14:textId="77777777" w:rsidR="009B4523" w:rsidRPr="00D873BB" w:rsidRDefault="009B4523"/>
    <w:sectPr w:rsidR="009B4523" w:rsidRPr="00D8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C4"/>
    <w:rsid w:val="0021186B"/>
    <w:rsid w:val="004C28A3"/>
    <w:rsid w:val="00581445"/>
    <w:rsid w:val="008328C4"/>
    <w:rsid w:val="009B4523"/>
    <w:rsid w:val="00AF2531"/>
    <w:rsid w:val="00C6133E"/>
    <w:rsid w:val="00D8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7CC7"/>
  <w15:chartTrackingRefBased/>
  <w15:docId w15:val="{80214582-F8EC-43B9-8754-EC7780BD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BB94-C8BB-4D5A-ADDE-13C84B3E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Garnier</dc:creator>
  <cp:keywords/>
  <dc:description/>
  <cp:lastModifiedBy>Adrien Garnier</cp:lastModifiedBy>
  <cp:revision>5</cp:revision>
  <dcterms:created xsi:type="dcterms:W3CDTF">2022-01-24T08:28:00Z</dcterms:created>
  <dcterms:modified xsi:type="dcterms:W3CDTF">2022-01-24T09:03:00Z</dcterms:modified>
</cp:coreProperties>
</file>